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77C98E6B" w:rsidR="002B61AF" w:rsidRDefault="007F4FA5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ctober </w:t>
      </w:r>
      <w:r w:rsidR="00DD0E14">
        <w:rPr>
          <w:rFonts w:ascii="Tahoma" w:hAnsi="Tahoma" w:cs="Tahoma"/>
          <w:sz w:val="28"/>
          <w:szCs w:val="28"/>
        </w:rPr>
        <w:t>21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206ECC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013CAA7D" w:rsidR="002B61AF" w:rsidRPr="00F9246D" w:rsidRDefault="00DD0E14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ctober 7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695848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E196E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07EB7F45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CB3C8F">
        <w:rPr>
          <w:rFonts w:ascii="Tahoma" w:hAnsi="Tahoma" w:cs="Tahoma"/>
          <w:sz w:val="24"/>
          <w:szCs w:val="24"/>
        </w:rPr>
        <w:t>Red Ribbon Week</w:t>
      </w:r>
      <w:r w:rsidR="00977452">
        <w:rPr>
          <w:rFonts w:ascii="Tahoma" w:hAnsi="Tahoma" w:cs="Tahoma"/>
          <w:sz w:val="24"/>
          <w:szCs w:val="24"/>
        </w:rPr>
        <w:t xml:space="preserve"> Proclamation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3037ABB5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DD0E14">
        <w:rPr>
          <w:rFonts w:ascii="Tahoma" w:hAnsi="Tahoma" w:cs="Tahoma"/>
          <w:sz w:val="24"/>
          <w:szCs w:val="24"/>
        </w:rPr>
        <w:t>None</w:t>
      </w:r>
    </w:p>
    <w:p w14:paraId="4245C944" w14:textId="56D1322A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26B520B1" w14:textId="43201761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217FFB7C" w:rsidR="00B07FED" w:rsidRPr="008F3446" w:rsidRDefault="008F3446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8F3446">
        <w:rPr>
          <w:rFonts w:ascii="Tahoma" w:hAnsi="Tahoma" w:cs="Tahoma"/>
          <w:sz w:val="24"/>
          <w:szCs w:val="24"/>
        </w:rPr>
        <w:t>Downtown Trick or Treat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3BC0E47B" w14:textId="654B3886" w:rsidR="00506253" w:rsidRDefault="0050625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Hampton County Fair Request from the Town of Brunson</w:t>
      </w:r>
    </w:p>
    <w:p w14:paraId="3652DA21" w14:textId="596150F4" w:rsidR="00506253" w:rsidRDefault="0050625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lice Truck Purchase</w:t>
      </w:r>
    </w:p>
    <w:p w14:paraId="6576DAC2" w14:textId="380EBBF9" w:rsidR="00AB45E9" w:rsidRDefault="00AB45E9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ail Strategies Contract</w:t>
      </w:r>
    </w:p>
    <w:p w14:paraId="7B3F92CD" w14:textId="4F2E5E72" w:rsidR="00A2626A" w:rsidRDefault="00A262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466A5C1C" w14:textId="45A97385" w:rsidR="006A69BC" w:rsidRDefault="006A69BC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ce for Gazebo Park</w:t>
      </w:r>
    </w:p>
    <w:bookmarkEnd w:id="1"/>
    <w:p w14:paraId="281A3539" w14:textId="390DD395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107896CA" w14:textId="39B6457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C62" w14:textId="77777777" w:rsidR="009769D8" w:rsidRDefault="009769D8">
      <w:pPr>
        <w:spacing w:after="0" w:line="240" w:lineRule="auto"/>
      </w:pPr>
      <w:r>
        <w:separator/>
      </w:r>
    </w:p>
  </w:endnote>
  <w:endnote w:type="continuationSeparator" w:id="0">
    <w:p w14:paraId="0A8C1DCF" w14:textId="77777777" w:rsidR="009769D8" w:rsidRDefault="009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DFC1" w14:textId="77777777" w:rsidR="009769D8" w:rsidRDefault="009769D8">
      <w:pPr>
        <w:spacing w:after="0" w:line="240" w:lineRule="auto"/>
      </w:pPr>
      <w:r>
        <w:separator/>
      </w:r>
    </w:p>
  </w:footnote>
  <w:footnote w:type="continuationSeparator" w:id="0">
    <w:p w14:paraId="10D85C2A" w14:textId="77777777" w:rsidR="009769D8" w:rsidRDefault="0097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68739A4B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62E9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20DBD"/>
    <w:rsid w:val="001344FF"/>
    <w:rsid w:val="00146816"/>
    <w:rsid w:val="00150A82"/>
    <w:rsid w:val="00153F68"/>
    <w:rsid w:val="00154C90"/>
    <w:rsid w:val="0015793A"/>
    <w:rsid w:val="00160C77"/>
    <w:rsid w:val="001B512A"/>
    <w:rsid w:val="001B62C1"/>
    <w:rsid w:val="001C2B7C"/>
    <w:rsid w:val="001C6B3C"/>
    <w:rsid w:val="001E0671"/>
    <w:rsid w:val="001E09D5"/>
    <w:rsid w:val="001F167F"/>
    <w:rsid w:val="001F54FD"/>
    <w:rsid w:val="002015A6"/>
    <w:rsid w:val="002035D6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0B39"/>
    <w:rsid w:val="00261ACE"/>
    <w:rsid w:val="002627C3"/>
    <w:rsid w:val="0026319E"/>
    <w:rsid w:val="00270EEC"/>
    <w:rsid w:val="00283729"/>
    <w:rsid w:val="00287557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704A"/>
    <w:rsid w:val="00322EEF"/>
    <w:rsid w:val="00335825"/>
    <w:rsid w:val="0033797E"/>
    <w:rsid w:val="003411B3"/>
    <w:rsid w:val="003500C6"/>
    <w:rsid w:val="00350B92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344DA"/>
    <w:rsid w:val="00441F5F"/>
    <w:rsid w:val="00442638"/>
    <w:rsid w:val="00442B67"/>
    <w:rsid w:val="004449BA"/>
    <w:rsid w:val="004460E1"/>
    <w:rsid w:val="00447320"/>
    <w:rsid w:val="00452376"/>
    <w:rsid w:val="00462B0A"/>
    <w:rsid w:val="0046459B"/>
    <w:rsid w:val="00470C0E"/>
    <w:rsid w:val="00483658"/>
    <w:rsid w:val="0048485A"/>
    <w:rsid w:val="00487EB9"/>
    <w:rsid w:val="004906D2"/>
    <w:rsid w:val="0049384B"/>
    <w:rsid w:val="00494805"/>
    <w:rsid w:val="00497109"/>
    <w:rsid w:val="004A1BEE"/>
    <w:rsid w:val="004A4FEC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7CF3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7F4FA5"/>
    <w:rsid w:val="00801DF6"/>
    <w:rsid w:val="00801FE3"/>
    <w:rsid w:val="00804A8A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B0B3C"/>
    <w:rsid w:val="009C36FB"/>
    <w:rsid w:val="009D247E"/>
    <w:rsid w:val="009F1113"/>
    <w:rsid w:val="00A0564D"/>
    <w:rsid w:val="00A16A10"/>
    <w:rsid w:val="00A2562B"/>
    <w:rsid w:val="00A2626A"/>
    <w:rsid w:val="00A26673"/>
    <w:rsid w:val="00A306C4"/>
    <w:rsid w:val="00A41178"/>
    <w:rsid w:val="00A54404"/>
    <w:rsid w:val="00A54A3F"/>
    <w:rsid w:val="00A608E3"/>
    <w:rsid w:val="00A63C6A"/>
    <w:rsid w:val="00A63F87"/>
    <w:rsid w:val="00A67DDA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E38"/>
    <w:rsid w:val="00C45C16"/>
    <w:rsid w:val="00C46E5B"/>
    <w:rsid w:val="00C5523F"/>
    <w:rsid w:val="00C5701D"/>
    <w:rsid w:val="00C60684"/>
    <w:rsid w:val="00C65D0B"/>
    <w:rsid w:val="00C67BED"/>
    <w:rsid w:val="00C7737C"/>
    <w:rsid w:val="00CA3EC8"/>
    <w:rsid w:val="00CB2659"/>
    <w:rsid w:val="00CB370E"/>
    <w:rsid w:val="00CB3C8F"/>
    <w:rsid w:val="00CB3DCA"/>
    <w:rsid w:val="00CD27EB"/>
    <w:rsid w:val="00CD7257"/>
    <w:rsid w:val="00CE196E"/>
    <w:rsid w:val="00CE3383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A3713"/>
    <w:rsid w:val="00DA7644"/>
    <w:rsid w:val="00DC0217"/>
    <w:rsid w:val="00DC1600"/>
    <w:rsid w:val="00DD0E14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44</Words>
  <Characters>779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8</cp:revision>
  <cp:lastPrinted>2025-10-20T18:21:00Z</cp:lastPrinted>
  <dcterms:created xsi:type="dcterms:W3CDTF">2025-10-06T20:14:00Z</dcterms:created>
  <dcterms:modified xsi:type="dcterms:W3CDTF">2025-10-20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